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10" w:rsidRPr="00421314" w:rsidRDefault="00E62D10" w:rsidP="003375FE">
      <w:pPr>
        <w:pStyle w:val="AralkYok"/>
        <w:ind w:left="7080"/>
        <w:rPr>
          <w:rFonts w:ascii="Cambria" w:hAnsi="Cambria"/>
        </w:rPr>
      </w:pPr>
    </w:p>
    <w:p w:rsidR="002441ED" w:rsidRPr="00421314" w:rsidRDefault="003338AC" w:rsidP="003375FE">
      <w:pPr>
        <w:pStyle w:val="AralkYok"/>
        <w:ind w:left="7080"/>
        <w:rPr>
          <w:rFonts w:ascii="Cambria" w:hAnsi="Cambria"/>
        </w:rPr>
      </w:pPr>
      <w:r w:rsidRPr="0042131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CF32E" wp14:editId="41A9EAF3">
                <wp:simplePos x="0" y="0"/>
                <wp:positionH relativeFrom="column">
                  <wp:posOffset>1132840</wp:posOffset>
                </wp:positionH>
                <wp:positionV relativeFrom="paragraph">
                  <wp:posOffset>-306705</wp:posOffset>
                </wp:positionV>
                <wp:extent cx="3343275" cy="3619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64" w:rsidRDefault="002D3E64">
                            <w:r>
                              <w:t>( Firma Antetli Kağıdına Hazırlanacak Dilekçe Örneğ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9.2pt;margin-top:-24.15pt;width:26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" fillcolor="white [3212]" strokecolor="white [3212]">
                <v:textbox>
                  <w:txbxContent>
                    <w:p w:rsidR="002D3E64" w:rsidRDefault="002D3E64">
                      <w:r>
                        <w:t>( Firma Antetli Kağıdına Hazırlanacak Dilekçe Örneği )</w:t>
                      </w:r>
                    </w:p>
                  </w:txbxContent>
                </v:textbox>
              </v:rect>
            </w:pict>
          </mc:Fallback>
        </mc:AlternateContent>
      </w:r>
      <w:r w:rsidR="003375FE" w:rsidRPr="00421314">
        <w:rPr>
          <w:rFonts w:ascii="Cambria" w:hAnsi="Cambria"/>
        </w:rPr>
        <w:t xml:space="preserve">          </w:t>
      </w:r>
      <w:r w:rsidR="00466F1B" w:rsidRPr="00421314">
        <w:rPr>
          <w:rFonts w:ascii="Cambria" w:hAnsi="Cambria"/>
        </w:rPr>
        <w:t>tarih …./…./……..</w:t>
      </w:r>
    </w:p>
    <w:p w:rsidR="003375FE" w:rsidRPr="00421314" w:rsidRDefault="003375FE" w:rsidP="003375FE">
      <w:pPr>
        <w:pStyle w:val="AralkYok"/>
        <w:ind w:left="7080"/>
        <w:rPr>
          <w:rFonts w:ascii="Cambria" w:hAnsi="Cambria"/>
          <w:sz w:val="20"/>
          <w:szCs w:val="20"/>
        </w:rPr>
      </w:pPr>
    </w:p>
    <w:p w:rsidR="0011149A" w:rsidRDefault="0011149A" w:rsidP="003375F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</w:p>
    <w:p w:rsidR="003375FE" w:rsidRDefault="00E23052" w:rsidP="00240D8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  <w:r w:rsidRPr="00E23052">
        <w:rPr>
          <w:rFonts w:ascii="Cambria" w:hAnsi="Cambria" w:cs="Arial"/>
          <w:b/>
          <w:sz w:val="28"/>
          <w:szCs w:val="28"/>
        </w:rPr>
        <w:t xml:space="preserve">DOĞU KARADENİZ İHRACATÇILAR BİRLİĞİ </w:t>
      </w:r>
      <w:bookmarkStart w:id="0" w:name="_GoBack"/>
      <w:bookmarkEnd w:id="0"/>
      <w:r w:rsidR="002441ED" w:rsidRPr="0011149A">
        <w:rPr>
          <w:rFonts w:ascii="Cambria" w:hAnsi="Cambria" w:cs="Arial"/>
          <w:b/>
          <w:sz w:val="28"/>
          <w:szCs w:val="28"/>
        </w:rPr>
        <w:t>GENEL SEKRETERLİĞİ’NE</w:t>
      </w:r>
    </w:p>
    <w:p w:rsidR="0011149A" w:rsidRPr="0011149A" w:rsidRDefault="0011149A" w:rsidP="00240D8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</w:p>
    <w:p w:rsidR="00012393" w:rsidRPr="00421314" w:rsidRDefault="00012393" w:rsidP="00A87562">
      <w:pPr>
        <w:pStyle w:val="AralkYok"/>
        <w:rPr>
          <w:rFonts w:ascii="Cambria" w:hAnsi="Cambria"/>
          <w:b/>
          <w:sz w:val="20"/>
          <w:szCs w:val="20"/>
          <w:u w:val="single"/>
        </w:rPr>
      </w:pPr>
    </w:p>
    <w:p w:rsidR="00087E18" w:rsidRPr="0011149A" w:rsidRDefault="00087E18" w:rsidP="00BA4733">
      <w:pPr>
        <w:spacing w:line="360" w:lineRule="auto"/>
        <w:ind w:firstLine="72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1149A">
        <w:rPr>
          <w:rFonts w:asciiTheme="majorHAnsi" w:eastAsia="Times New Roman" w:hAnsiTheme="majorHAnsi" w:cs="Times New Roman"/>
          <w:sz w:val="24"/>
          <w:szCs w:val="24"/>
        </w:rPr>
        <w:t xml:space="preserve">  (Firma ismi) ……………………………… firması olarak .....…/……/…… tarihleri arasında (ülke-şehir) …………………….. düzenlenen (fuar ismi) ………………. ………………….fuarı</w:t>
      </w:r>
      <w:r w:rsidR="00A4547B" w:rsidRPr="0011149A">
        <w:rPr>
          <w:rFonts w:asciiTheme="majorHAnsi" w:eastAsia="Times New Roman" w:hAnsiTheme="majorHAnsi" w:cs="Times New Roman"/>
          <w:sz w:val="24"/>
          <w:szCs w:val="24"/>
        </w:rPr>
        <w:t>na katılmış bulunmaktayız. “2017/4</w:t>
      </w:r>
      <w:r w:rsidRPr="0011149A">
        <w:rPr>
          <w:rFonts w:asciiTheme="majorHAnsi" w:eastAsia="Times New Roman" w:hAnsiTheme="majorHAnsi" w:cs="Times New Roman"/>
          <w:sz w:val="24"/>
          <w:szCs w:val="24"/>
        </w:rPr>
        <w:t xml:space="preserve"> Sayılı Yurtdışı Fuar Katılımlarını</w:t>
      </w:r>
      <w:r w:rsidR="00A4547B" w:rsidRPr="0011149A">
        <w:rPr>
          <w:rFonts w:asciiTheme="majorHAnsi" w:eastAsia="Times New Roman" w:hAnsiTheme="majorHAnsi" w:cs="Times New Roman"/>
          <w:sz w:val="24"/>
          <w:szCs w:val="24"/>
        </w:rPr>
        <w:t>n Desteklenmesine İlişkin Karar</w:t>
      </w:r>
      <w:r w:rsidRPr="0011149A">
        <w:rPr>
          <w:rFonts w:asciiTheme="majorHAnsi" w:eastAsia="Times New Roman" w:hAnsiTheme="majorHAnsi" w:cs="Times New Roman"/>
          <w:sz w:val="24"/>
          <w:szCs w:val="24"/>
        </w:rPr>
        <w:t xml:space="preserve"> ” ile ilgili devlet</w:t>
      </w:r>
      <w:r w:rsidR="00A4547B" w:rsidRPr="0011149A">
        <w:rPr>
          <w:rFonts w:asciiTheme="majorHAnsi" w:eastAsia="Times New Roman" w:hAnsiTheme="majorHAnsi" w:cs="Times New Roman"/>
          <w:sz w:val="24"/>
          <w:szCs w:val="24"/>
        </w:rPr>
        <w:t xml:space="preserve"> desteğinden yararlanmak üzere </w:t>
      </w:r>
      <w:r w:rsidRPr="0011149A">
        <w:rPr>
          <w:rFonts w:asciiTheme="majorHAnsi" w:eastAsia="Times New Roman" w:hAnsiTheme="majorHAnsi" w:cs="Times New Roman"/>
          <w:sz w:val="24"/>
          <w:szCs w:val="24"/>
        </w:rPr>
        <w:t xml:space="preserve">mezkûr </w:t>
      </w:r>
      <w:r w:rsidR="00BA4733">
        <w:rPr>
          <w:rFonts w:asciiTheme="majorHAnsi" w:eastAsia="Times New Roman" w:hAnsiTheme="majorHAnsi" w:cs="Times New Roman"/>
          <w:sz w:val="24"/>
          <w:szCs w:val="24"/>
        </w:rPr>
        <w:t>Karar</w:t>
      </w:r>
      <w:r w:rsidRPr="0011149A">
        <w:rPr>
          <w:rFonts w:asciiTheme="majorHAnsi" w:eastAsia="Times New Roman" w:hAnsiTheme="majorHAnsi" w:cs="Times New Roman"/>
          <w:sz w:val="24"/>
          <w:szCs w:val="24"/>
        </w:rPr>
        <w:t xml:space="preserve"> çerçevesinde fuar sonrası 3 (üç) aylık süre içinde ibraz edilmesi gereken</w:t>
      </w:r>
      <w:r w:rsidR="0011149A" w:rsidRPr="0011149A">
        <w:rPr>
          <w:rFonts w:asciiTheme="majorHAnsi" w:eastAsia="Times New Roman" w:hAnsiTheme="majorHAnsi" w:cs="Times New Roman"/>
          <w:sz w:val="24"/>
          <w:szCs w:val="24"/>
        </w:rPr>
        <w:t xml:space="preserve"> evraklarımız ekte sunulmakta olup, </w:t>
      </w:r>
      <w:r w:rsidR="0011149A" w:rsidRPr="0011149A">
        <w:rPr>
          <w:rFonts w:asciiTheme="majorHAnsi" w:eastAsia="Times New Roman" w:hAnsiTheme="majorHAnsi" w:cs="Times New Roman"/>
          <w:b/>
          <w:sz w:val="24"/>
          <w:szCs w:val="24"/>
        </w:rPr>
        <w:t xml:space="preserve">başvurumuzun </w:t>
      </w:r>
      <w:r w:rsidR="0011149A" w:rsidRPr="0011149A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prestijli fuar</w:t>
      </w:r>
      <w:r w:rsidR="0011149A" w:rsidRPr="0011149A">
        <w:rPr>
          <w:rFonts w:asciiTheme="majorHAnsi" w:eastAsia="Times New Roman" w:hAnsiTheme="majorHAnsi" w:cs="Times New Roman"/>
          <w:b/>
          <w:sz w:val="24"/>
          <w:szCs w:val="24"/>
        </w:rPr>
        <w:t xml:space="preserve"> desteği kapsamında değerlendirmeye alınmasını talep ediyoruz.</w:t>
      </w:r>
    </w:p>
    <w:p w:rsidR="00A4547B" w:rsidRPr="0011149A" w:rsidRDefault="00087E18" w:rsidP="00BA4733">
      <w:pPr>
        <w:spacing w:after="0" w:line="36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  <w:r w:rsidRPr="0011149A">
        <w:rPr>
          <w:rFonts w:ascii="Cambria" w:eastAsia="Times New Roman" w:hAnsi="Cambria" w:cs="Times New Roman"/>
          <w:sz w:val="24"/>
          <w:szCs w:val="24"/>
        </w:rPr>
        <w:t>Bilgileri ve gereği arz olunur.</w:t>
      </w:r>
      <w:r w:rsidR="00DE4122" w:rsidRPr="0011149A"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</w:t>
      </w:r>
      <w:r w:rsidR="00A4547B" w:rsidRPr="0011149A">
        <w:rPr>
          <w:rFonts w:ascii="Cambria" w:eastAsia="Times New Roman" w:hAnsi="Cambria" w:cs="Times New Roman"/>
          <w:sz w:val="24"/>
          <w:szCs w:val="24"/>
        </w:rPr>
        <w:t xml:space="preserve">                     </w:t>
      </w:r>
    </w:p>
    <w:p w:rsidR="00A4547B" w:rsidRPr="0011149A" w:rsidRDefault="00A4547B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</w:p>
    <w:p w:rsidR="00012393" w:rsidRPr="0011149A" w:rsidRDefault="00A4547B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  <w:r w:rsidRPr="0011149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11149A">
        <w:rPr>
          <w:rFonts w:ascii="Cambria" w:eastAsia="Times New Roman" w:hAnsi="Cambria" w:cs="Times New Roman"/>
          <w:sz w:val="24"/>
          <w:szCs w:val="24"/>
        </w:rPr>
        <w:tab/>
      </w:r>
      <w:r w:rsidRPr="0011149A">
        <w:rPr>
          <w:rFonts w:ascii="Cambria" w:eastAsia="Times New Roman" w:hAnsi="Cambria" w:cs="Times New Roman"/>
          <w:sz w:val="24"/>
          <w:szCs w:val="24"/>
        </w:rPr>
        <w:tab/>
      </w:r>
      <w:r w:rsidRPr="0011149A">
        <w:rPr>
          <w:rFonts w:ascii="Cambria" w:eastAsia="Times New Roman" w:hAnsi="Cambria" w:cs="Times New Roman"/>
          <w:sz w:val="24"/>
          <w:szCs w:val="24"/>
        </w:rPr>
        <w:tab/>
      </w:r>
      <w:r w:rsidRPr="0011149A">
        <w:rPr>
          <w:rFonts w:ascii="Cambria" w:eastAsia="Times New Roman" w:hAnsi="Cambria" w:cs="Times New Roman"/>
          <w:sz w:val="24"/>
          <w:szCs w:val="24"/>
        </w:rPr>
        <w:tab/>
      </w:r>
      <w:r w:rsidRPr="0011149A">
        <w:rPr>
          <w:rFonts w:ascii="Cambria" w:eastAsia="Times New Roman" w:hAnsi="Cambria" w:cs="Times New Roman"/>
          <w:sz w:val="24"/>
          <w:szCs w:val="24"/>
        </w:rPr>
        <w:tab/>
      </w:r>
      <w:r w:rsidRPr="0011149A">
        <w:rPr>
          <w:rFonts w:ascii="Cambria" w:eastAsia="Times New Roman" w:hAnsi="Cambria" w:cs="Times New Roman"/>
          <w:sz w:val="24"/>
          <w:szCs w:val="24"/>
        </w:rPr>
        <w:tab/>
      </w:r>
      <w:r w:rsidRPr="0011149A">
        <w:rPr>
          <w:rFonts w:ascii="Cambria" w:eastAsia="Times New Roman" w:hAnsi="Cambria" w:cs="Times New Roman"/>
          <w:sz w:val="24"/>
          <w:szCs w:val="24"/>
        </w:rPr>
        <w:tab/>
      </w:r>
      <w:r w:rsidRPr="0011149A">
        <w:rPr>
          <w:rFonts w:ascii="Cambria" w:eastAsia="Times New Roman" w:hAnsi="Cambria" w:cs="Times New Roman"/>
          <w:sz w:val="24"/>
          <w:szCs w:val="24"/>
        </w:rPr>
        <w:tab/>
        <w:t xml:space="preserve"> </w:t>
      </w:r>
      <w:r w:rsidR="00012393" w:rsidRPr="0011149A">
        <w:rPr>
          <w:rFonts w:ascii="Cambria" w:eastAsia="Times New Roman" w:hAnsi="Cambria" w:cs="Times New Roman"/>
          <w:sz w:val="24"/>
          <w:szCs w:val="24"/>
        </w:rPr>
        <w:t>( Firma Kaşe / İmza )</w:t>
      </w:r>
    </w:p>
    <w:p w:rsidR="00A4547B" w:rsidRP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A4547B" w:rsidRPr="009141B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12"/>
        <w:tblW w:w="562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10030"/>
        <w:gridCol w:w="427"/>
      </w:tblGrid>
      <w:tr w:rsidR="003765A6" w:rsidRPr="00421314" w:rsidTr="00A4547B">
        <w:trPr>
          <w:trHeight w:val="268"/>
        </w:trPr>
        <w:tc>
          <w:tcPr>
            <w:tcW w:w="4796" w:type="pct"/>
            <w:shd w:val="solid" w:color="D9D9D9" w:themeColor="background1" w:themeShade="D9" w:fill="D6E3BC" w:themeFill="accent3" w:themeFillTint="66"/>
          </w:tcPr>
          <w:p w:rsidR="003765A6" w:rsidRPr="00A4547B" w:rsidRDefault="00A4547B" w:rsidP="00A4547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ZORUNLU TALEP EDİLEN</w:t>
            </w:r>
            <w:r w:rsidR="003765A6" w:rsidRPr="00A4547B">
              <w:rPr>
                <w:rFonts w:ascii="Cambria" w:hAnsi="Cambria"/>
                <w:b/>
                <w:sz w:val="28"/>
                <w:szCs w:val="28"/>
              </w:rPr>
              <w:t xml:space="preserve"> BELGELER</w:t>
            </w:r>
          </w:p>
        </w:tc>
        <w:tc>
          <w:tcPr>
            <w:tcW w:w="204" w:type="pct"/>
            <w:shd w:val="solid" w:color="D9D9D9" w:themeColor="background1" w:themeShade="D9" w:fill="D6E3BC" w:themeFill="accent3" w:themeFillTint="66"/>
          </w:tcPr>
          <w:p w:rsidR="003765A6" w:rsidRPr="00421314" w:rsidRDefault="003765A6" w:rsidP="003765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765A6" w:rsidRPr="00421314" w:rsidTr="00A4547B">
        <w:trPr>
          <w:trHeight w:val="268"/>
        </w:trPr>
        <w:tc>
          <w:tcPr>
            <w:tcW w:w="4796" w:type="pct"/>
          </w:tcPr>
          <w:p w:rsidR="003765A6" w:rsidRPr="00A4547B" w:rsidRDefault="003765A6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1-</w:t>
            </w:r>
            <w:r w:rsidR="00A4547B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Fuar sonrası başvuru dilekçesi</w:t>
            </w:r>
          </w:p>
        </w:tc>
        <w:tc>
          <w:tcPr>
            <w:tcW w:w="204" w:type="pct"/>
          </w:tcPr>
          <w:p w:rsidR="003765A6" w:rsidRPr="00421314" w:rsidRDefault="003765A6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268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A4547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2- Katılımcının banka hesap bilgilerini de içerir katılımcıyı temsil ve ilzama yetkili kişiler tarafından imzalanmış Taahhütname (EK-4),</w:t>
            </w:r>
          </w:p>
        </w:tc>
        <w:tc>
          <w:tcPr>
            <w:tcW w:w="204" w:type="pct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268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D5376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3-  Katılımcının Kayıtlı Elektronik Posta (KEP) adresini de içerir katılımcıyı temsil ve ilzama yetkili kişiler tarafından imzalanmış beyanname (EK-5),</w:t>
            </w:r>
            <w:r w:rsidRPr="00A4547B">
              <w:rPr>
                <w:rStyle w:val="Kpr"/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4-  Katılımcıya ait imza sirküleri aslı veya örneği,</w:t>
            </w:r>
            <w:r w:rsidRPr="00A4547B">
              <w:rPr>
                <w:rStyle w:val="Kpr"/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9141B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5- Kapasite Raporu aslı veya bir örneği</w:t>
            </w:r>
          </w:p>
          <w:p w:rsidR="00A4547B" w:rsidRPr="00A4547B" w:rsidRDefault="00A4547B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(Katılımcı üretici değil ise fuardan önce üretici ile yapılan İmalatçı Pazarlamacı Sözleşmesi ve ekleri belgeler)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A4547B">
            <w:pPr>
              <w:rPr>
                <w:rFonts w:ascii="Cambria" w:hAnsi="Cambria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6-  Katılımcının metrekare bilgisini tevsiken (fatura ve/veya sözleşme)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A4547B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7- Katılımcının  fuara katıldığını tevsiken (katalog, pasaport, ulaşıma ilişkin bilet veya biniş kartı, konaklama belgesi, fotoğraf vs.)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:rsidR="0058332A" w:rsidRPr="004D4D8D" w:rsidRDefault="004D4D8D" w:rsidP="00ED7956">
      <w:pPr>
        <w:spacing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sectPr w:rsidR="0058332A" w:rsidRPr="004D4D8D" w:rsidSect="00087E18">
      <w:pgSz w:w="11906" w:h="16838"/>
      <w:pgMar w:top="648" w:right="1411" w:bottom="64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CD" w:rsidRDefault="008F6BCD" w:rsidP="00087E18">
      <w:pPr>
        <w:spacing w:after="0" w:line="240" w:lineRule="auto"/>
      </w:pPr>
      <w:r>
        <w:separator/>
      </w:r>
    </w:p>
  </w:endnote>
  <w:endnote w:type="continuationSeparator" w:id="0">
    <w:p w:rsidR="008F6BCD" w:rsidRDefault="008F6BCD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CD" w:rsidRDefault="008F6BCD" w:rsidP="00087E18">
      <w:pPr>
        <w:spacing w:after="0" w:line="240" w:lineRule="auto"/>
      </w:pPr>
      <w:r>
        <w:separator/>
      </w:r>
    </w:p>
  </w:footnote>
  <w:footnote w:type="continuationSeparator" w:id="0">
    <w:p w:rsidR="008F6BCD" w:rsidRDefault="008F6BCD" w:rsidP="0008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57793"/>
    <w:multiLevelType w:val="hybridMultilevel"/>
    <w:tmpl w:val="C6ECE4A8"/>
    <w:lvl w:ilvl="0" w:tplc="A37669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C325A"/>
    <w:multiLevelType w:val="hybridMultilevel"/>
    <w:tmpl w:val="BD6EA700"/>
    <w:lvl w:ilvl="0" w:tplc="3758AA1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D"/>
    <w:rsid w:val="00001F2D"/>
    <w:rsid w:val="00012393"/>
    <w:rsid w:val="000337EE"/>
    <w:rsid w:val="00040561"/>
    <w:rsid w:val="000459F1"/>
    <w:rsid w:val="00072862"/>
    <w:rsid w:val="00081BE3"/>
    <w:rsid w:val="00086897"/>
    <w:rsid w:val="00087E18"/>
    <w:rsid w:val="00094C1D"/>
    <w:rsid w:val="000A0344"/>
    <w:rsid w:val="000A5F8C"/>
    <w:rsid w:val="000E356B"/>
    <w:rsid w:val="0011149A"/>
    <w:rsid w:val="001A12A2"/>
    <w:rsid w:val="001C3EF0"/>
    <w:rsid w:val="001E7F45"/>
    <w:rsid w:val="00200E60"/>
    <w:rsid w:val="002050A1"/>
    <w:rsid w:val="00240D8E"/>
    <w:rsid w:val="002441ED"/>
    <w:rsid w:val="00246C25"/>
    <w:rsid w:val="00270303"/>
    <w:rsid w:val="00271528"/>
    <w:rsid w:val="00271BE3"/>
    <w:rsid w:val="0027741C"/>
    <w:rsid w:val="00280922"/>
    <w:rsid w:val="0028375B"/>
    <w:rsid w:val="002A422A"/>
    <w:rsid w:val="002D3E64"/>
    <w:rsid w:val="003338AC"/>
    <w:rsid w:val="003375FE"/>
    <w:rsid w:val="00354F8E"/>
    <w:rsid w:val="00361220"/>
    <w:rsid w:val="00364521"/>
    <w:rsid w:val="003765A6"/>
    <w:rsid w:val="00385422"/>
    <w:rsid w:val="003D3C82"/>
    <w:rsid w:val="00405BB1"/>
    <w:rsid w:val="00414239"/>
    <w:rsid w:val="00421314"/>
    <w:rsid w:val="00426EC2"/>
    <w:rsid w:val="004443F1"/>
    <w:rsid w:val="00446D1E"/>
    <w:rsid w:val="004513BF"/>
    <w:rsid w:val="0045274B"/>
    <w:rsid w:val="00466F1B"/>
    <w:rsid w:val="004D4D8D"/>
    <w:rsid w:val="004F4D17"/>
    <w:rsid w:val="00553D36"/>
    <w:rsid w:val="0058332A"/>
    <w:rsid w:val="00592F3A"/>
    <w:rsid w:val="005931C3"/>
    <w:rsid w:val="005F56A6"/>
    <w:rsid w:val="005F6F4D"/>
    <w:rsid w:val="006061D4"/>
    <w:rsid w:val="006226CF"/>
    <w:rsid w:val="006815A6"/>
    <w:rsid w:val="006D009D"/>
    <w:rsid w:val="006D089B"/>
    <w:rsid w:val="006E0640"/>
    <w:rsid w:val="00757FD6"/>
    <w:rsid w:val="00763160"/>
    <w:rsid w:val="007A2739"/>
    <w:rsid w:val="007B0F6B"/>
    <w:rsid w:val="007C29EB"/>
    <w:rsid w:val="007D7EED"/>
    <w:rsid w:val="0080629E"/>
    <w:rsid w:val="00812880"/>
    <w:rsid w:val="008138A0"/>
    <w:rsid w:val="008C2B2C"/>
    <w:rsid w:val="008F6BCD"/>
    <w:rsid w:val="009141BB"/>
    <w:rsid w:val="009239AA"/>
    <w:rsid w:val="0092629B"/>
    <w:rsid w:val="009675DB"/>
    <w:rsid w:val="0099606C"/>
    <w:rsid w:val="009A460E"/>
    <w:rsid w:val="009C00A4"/>
    <w:rsid w:val="009E6430"/>
    <w:rsid w:val="00A05E1C"/>
    <w:rsid w:val="00A0664A"/>
    <w:rsid w:val="00A43C31"/>
    <w:rsid w:val="00A4547B"/>
    <w:rsid w:val="00A87562"/>
    <w:rsid w:val="00AA3402"/>
    <w:rsid w:val="00AB759A"/>
    <w:rsid w:val="00AC1651"/>
    <w:rsid w:val="00AC7192"/>
    <w:rsid w:val="00AD13ED"/>
    <w:rsid w:val="00B0407E"/>
    <w:rsid w:val="00B35B7F"/>
    <w:rsid w:val="00B449F7"/>
    <w:rsid w:val="00B91317"/>
    <w:rsid w:val="00BA4733"/>
    <w:rsid w:val="00BB6A04"/>
    <w:rsid w:val="00BD007D"/>
    <w:rsid w:val="00C10EE7"/>
    <w:rsid w:val="00C15FC2"/>
    <w:rsid w:val="00C30E2E"/>
    <w:rsid w:val="00C32047"/>
    <w:rsid w:val="00C85CEB"/>
    <w:rsid w:val="00D26011"/>
    <w:rsid w:val="00D3617E"/>
    <w:rsid w:val="00D5376E"/>
    <w:rsid w:val="00DB1436"/>
    <w:rsid w:val="00DD4A80"/>
    <w:rsid w:val="00DE4122"/>
    <w:rsid w:val="00DE6EB7"/>
    <w:rsid w:val="00E23052"/>
    <w:rsid w:val="00E24DC2"/>
    <w:rsid w:val="00E476C2"/>
    <w:rsid w:val="00E62D10"/>
    <w:rsid w:val="00EA5629"/>
    <w:rsid w:val="00EC2041"/>
    <w:rsid w:val="00EC58E6"/>
    <w:rsid w:val="00ED555D"/>
    <w:rsid w:val="00ED7956"/>
    <w:rsid w:val="00ED79F7"/>
    <w:rsid w:val="00F501C1"/>
    <w:rsid w:val="00F5093B"/>
    <w:rsid w:val="00F727ED"/>
    <w:rsid w:val="00FB2D85"/>
    <w:rsid w:val="00FC3979"/>
    <w:rsid w:val="00FC4EBA"/>
    <w:rsid w:val="00FD5048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23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36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23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3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9BA7-1D37-47FD-A354-E009FFA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IB Gen. Sek.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Şennur GÜMÜŞKAYA</cp:lastModifiedBy>
  <cp:revision>2</cp:revision>
  <dcterms:created xsi:type="dcterms:W3CDTF">2017-07-07T06:27:00Z</dcterms:created>
  <dcterms:modified xsi:type="dcterms:W3CDTF">2017-07-07T06:27:00Z</dcterms:modified>
</cp:coreProperties>
</file>